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E8D" w:rsidRPr="00CE35B4" w:rsidRDefault="005863A0" w:rsidP="00CE35B4">
      <w:pPr>
        <w:rPr>
          <w:rFonts w:ascii="Times New Roman" w:hAnsi="Times New Roman" w:cs="Times New Roman"/>
          <w:shd w:val="clear" w:color="auto" w:fill="FFFFFF"/>
        </w:rPr>
      </w:pPr>
      <w:r w:rsidRPr="005863A0">
        <w:rPr>
          <w:rFonts w:ascii="Times New Roman" w:hAnsi="Times New Roman" w:cs="Times New Roman"/>
          <w:b/>
          <w:sz w:val="52"/>
          <w:szCs w:val="52"/>
          <w:u w:val="double"/>
          <w:shd w:val="clear" w:color="auto" w:fill="FFFFFF"/>
        </w:rPr>
        <w:t>Make an E-commerce Website for Sporty Shoes</w:t>
      </w:r>
    </w:p>
    <w:p w:rsidR="000F292A" w:rsidRPr="00CE35B4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E35B4">
        <w:rPr>
          <w:rFonts w:ascii="Times New Roman" w:hAnsi="Times New Roman" w:cs="Times New Roman"/>
          <w:b/>
          <w:sz w:val="36"/>
          <w:szCs w:val="36"/>
        </w:rPr>
        <w:t>Document contains: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Project and developer details</w:t>
      </w:r>
    </w:p>
    <w:p w:rsidR="000F292A" w:rsidRPr="007A4907" w:rsidRDefault="000F292A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Sprints planned and the tasks achieved in them</w:t>
      </w:r>
    </w:p>
    <w:p w:rsidR="000F292A" w:rsidRDefault="000F292A" w:rsidP="000574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Algorithms and flowcharts of the application</w:t>
      </w:r>
    </w:p>
    <w:p w:rsidR="00613E7A" w:rsidRPr="00057460" w:rsidRDefault="00613E7A" w:rsidP="0005746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 core concepts used</w:t>
      </w:r>
    </w:p>
    <w:p w:rsidR="00CE35B4" w:rsidRPr="00717E33" w:rsidRDefault="000F292A" w:rsidP="00717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Links to the GitHub repository to verify the project completion</w:t>
      </w:r>
    </w:p>
    <w:p w:rsidR="00CE35B4" w:rsidRPr="007A4907" w:rsidRDefault="00CE35B4" w:rsidP="007A49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A4907">
        <w:rPr>
          <w:rFonts w:ascii="Times New Roman" w:hAnsi="Times New Roman" w:cs="Times New Roman"/>
          <w:sz w:val="28"/>
          <w:szCs w:val="28"/>
        </w:rPr>
        <w:t>Conclusions</w:t>
      </w: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0F292A" w:rsidRPr="005552AF" w:rsidRDefault="000F292A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Project and developer details</w:t>
      </w:r>
    </w:p>
    <w:p w:rsidR="005863A0" w:rsidRPr="005552AF" w:rsidRDefault="00717E33" w:rsidP="005863A0">
      <w:pPr>
        <w:pStyle w:val="NormalWeb"/>
        <w:shd w:val="clear" w:color="auto" w:fill="FFFFFF"/>
        <w:spacing w:before="0" w:beforeAutospacing="0" w:after="153" w:afterAutospacing="0"/>
        <w:rPr>
          <w:b/>
          <w:sz w:val="28"/>
          <w:szCs w:val="28"/>
        </w:rPr>
      </w:pPr>
      <w:r w:rsidRPr="005552AF">
        <w:rPr>
          <w:rStyle w:val="Strong"/>
          <w:sz w:val="28"/>
          <w:szCs w:val="28"/>
          <w:u w:val="single"/>
        </w:rPr>
        <w:t>Project objective: 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As a Full Stack Developer, complete the features of the application by planning the development and pushing the source</w:t>
      </w:r>
      <w:r>
        <w:rPr>
          <w:sz w:val="28"/>
          <w:szCs w:val="28"/>
        </w:rPr>
        <w:t xml:space="preserve"> code to the GitHub repository.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5863A0">
        <w:rPr>
          <w:b/>
          <w:sz w:val="28"/>
          <w:szCs w:val="28"/>
        </w:rPr>
        <w:t>Background of the problem statement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Sporty Shoes is a company that manufactures and sells sports shoes. They have a walk-in store, and now, they wish to launch their e-commerce portal sportyshoes.com.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You’re asked to develop a prototype of the application. It will be then presented to the relevant stakeholders for budget approval. Your manager has set up a meeting where you’re asked to do the following: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Presenting the specification document which has the product’s capabilities, appearance, and user interactions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Setting up Git and GitHub account to store and track your enhancements of the prototype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Explaining the Java concepts used in the project </w:t>
      </w:r>
    </w:p>
    <w:p w:rsidR="005863A0" w:rsidRPr="00E3298B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t>Discussing the generic features of the product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There will be an admin to manage the website. An administrator login will be required to access the admin page.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 xml:space="preserve"> 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</w:p>
    <w:p w:rsidR="005863A0" w:rsidRPr="00E3298B" w:rsidRDefault="005863A0" w:rsidP="005863A0">
      <w:pPr>
        <w:pStyle w:val="NormalWeb"/>
        <w:shd w:val="clear" w:color="auto" w:fill="FFFFFF"/>
        <w:spacing w:after="153"/>
        <w:ind w:left="613"/>
        <w:rPr>
          <w:b/>
          <w:sz w:val="28"/>
          <w:szCs w:val="28"/>
        </w:rPr>
      </w:pPr>
      <w:r w:rsidRPr="00E3298B">
        <w:rPr>
          <w:b/>
          <w:sz w:val="28"/>
          <w:szCs w:val="28"/>
        </w:rPr>
        <w:t>The admin should be able to change his password if he wants, he should be able to: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Manage the products in the store including categorizing them</w:t>
      </w:r>
    </w:p>
    <w:p w:rsidR="005863A0" w:rsidRPr="005863A0" w:rsidRDefault="005863A0" w:rsidP="005863A0">
      <w:pPr>
        <w:pStyle w:val="NormalWeb"/>
        <w:shd w:val="clear" w:color="auto" w:fill="FFFFFF"/>
        <w:spacing w:after="153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Browse the list of users who have signed up and be able to search users</w:t>
      </w:r>
    </w:p>
    <w:p w:rsidR="00717E33" w:rsidRPr="00717E33" w:rsidRDefault="005863A0" w:rsidP="005863A0">
      <w:pPr>
        <w:pStyle w:val="NormalWeb"/>
        <w:shd w:val="clear" w:color="auto" w:fill="FFFFFF"/>
        <w:spacing w:before="0" w:beforeAutospacing="0" w:after="153" w:afterAutospacing="0"/>
        <w:ind w:left="613"/>
        <w:rPr>
          <w:sz w:val="28"/>
          <w:szCs w:val="28"/>
        </w:rPr>
      </w:pPr>
      <w:r w:rsidRPr="005863A0">
        <w:rPr>
          <w:sz w:val="28"/>
          <w:szCs w:val="28"/>
        </w:rPr>
        <w:t>See purchase reports filtered by date and category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Developer Details</w:t>
      </w:r>
      <w:r w:rsidRPr="00CE35B4">
        <w:rPr>
          <w:rFonts w:ascii="Times New Roman" w:hAnsi="Times New Roman" w:cs="Times New Roman"/>
          <w:sz w:val="28"/>
          <w:szCs w:val="28"/>
        </w:rPr>
        <w:t>: P Praveen Kumar</w:t>
      </w:r>
      <w:r w:rsidR="00D3328D" w:rsidRPr="00CE35B4">
        <w:rPr>
          <w:rFonts w:ascii="Times New Roman" w:hAnsi="Times New Roman" w:cs="Times New Roman"/>
          <w:sz w:val="28"/>
          <w:szCs w:val="28"/>
        </w:rPr>
        <w:tab/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Ppraveen62.ppk@gmail.com</w:t>
      </w:r>
    </w:p>
    <w:p w:rsidR="000F292A" w:rsidRPr="00CE35B4" w:rsidRDefault="000F292A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 xml:space="preserve">                              9502646206</w:t>
      </w:r>
    </w:p>
    <w:p w:rsidR="00900C2B" w:rsidRPr="00CE35B4" w:rsidRDefault="00900C2B" w:rsidP="00CE35B4">
      <w:pPr>
        <w:rPr>
          <w:rFonts w:ascii="Times New Roman" w:hAnsi="Times New Roman" w:cs="Times New Roman"/>
          <w:sz w:val="28"/>
          <w:szCs w:val="28"/>
        </w:rPr>
      </w:pPr>
    </w:p>
    <w:p w:rsidR="00D3328D" w:rsidRPr="00C9074F" w:rsidRDefault="00D332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Sprints planned and the tasks achieved in them</w:t>
      </w:r>
    </w:p>
    <w:p w:rsidR="000F292A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here are </w:t>
      </w:r>
      <w:r w:rsidR="000D5DF3" w:rsidRPr="00CE35B4">
        <w:rPr>
          <w:rFonts w:ascii="Times New Roman" w:hAnsi="Times New Roman" w:cs="Times New Roman"/>
          <w:sz w:val="28"/>
          <w:szCs w:val="28"/>
        </w:rPr>
        <w:t>three</w:t>
      </w:r>
      <w:r w:rsidRPr="00CE35B4">
        <w:rPr>
          <w:rFonts w:ascii="Times New Roman" w:hAnsi="Times New Roman" w:cs="Times New Roman"/>
          <w:sz w:val="28"/>
          <w:szCs w:val="28"/>
        </w:rPr>
        <w:t xml:space="preserve"> sprints for this project</w:t>
      </w:r>
    </w:p>
    <w:p w:rsidR="00D3328D" w:rsidRPr="00CE35B4" w:rsidRDefault="000D5DF3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1: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Stu</w:t>
      </w:r>
      <w:r w:rsidR="00717E33">
        <w:rPr>
          <w:rFonts w:ascii="Times New Roman" w:hAnsi="Times New Roman" w:cs="Times New Roman"/>
          <w:sz w:val="28"/>
          <w:szCs w:val="28"/>
        </w:rPr>
        <w:t xml:space="preserve">died the Features of </w:t>
      </w:r>
      <w:r w:rsidR="009D235A">
        <w:rPr>
          <w:rFonts w:ascii="Times New Roman" w:hAnsi="Times New Roman" w:cs="Times New Roman"/>
          <w:sz w:val="28"/>
          <w:szCs w:val="28"/>
        </w:rPr>
        <w:t>project</w:t>
      </w:r>
      <w:r w:rsidR="00D3328D" w:rsidRPr="00CE35B4">
        <w:rPr>
          <w:rFonts w:ascii="Times New Roman" w:hAnsi="Times New Roman" w:cs="Times New Roman"/>
          <w:sz w:val="28"/>
          <w:szCs w:val="28"/>
        </w:rPr>
        <w:t xml:space="preserve"> and prepared the flow chart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and</w:t>
      </w:r>
      <w:r w:rsidR="009D235A">
        <w:rPr>
          <w:rFonts w:ascii="Times New Roman" w:hAnsi="Times New Roman" w:cs="Times New Roman"/>
          <w:sz w:val="28"/>
          <w:szCs w:val="28"/>
        </w:rPr>
        <w:t xml:space="preserve"> created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Git Repository</w:t>
      </w:r>
      <w:r w:rsidR="00D3328D" w:rsidRPr="00CE35B4">
        <w:rPr>
          <w:rFonts w:ascii="Times New Roman" w:hAnsi="Times New Roman" w:cs="Times New Roman"/>
          <w:sz w:val="28"/>
          <w:szCs w:val="28"/>
        </w:rPr>
        <w:t>.</w:t>
      </w:r>
    </w:p>
    <w:p w:rsidR="00D3328D" w:rsidRPr="00CE35B4" w:rsidRDefault="00D3328D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</w:t>
      </w:r>
      <w:r w:rsidR="00EB5010" w:rsidRPr="00CE35B4">
        <w:rPr>
          <w:rFonts w:ascii="Times New Roman" w:hAnsi="Times New Roman" w:cs="Times New Roman"/>
          <w:sz w:val="28"/>
          <w:szCs w:val="28"/>
        </w:rPr>
        <w:t>-</w:t>
      </w:r>
      <w:r w:rsidR="000D5DF3" w:rsidRPr="00CE35B4">
        <w:rPr>
          <w:rFonts w:ascii="Times New Roman" w:hAnsi="Times New Roman" w:cs="Times New Roman"/>
          <w:sz w:val="28"/>
          <w:szCs w:val="28"/>
        </w:rPr>
        <w:t>2:</w:t>
      </w:r>
      <w:r w:rsidR="00EB5010" w:rsidRPr="00CE35B4">
        <w:rPr>
          <w:rFonts w:ascii="Times New Roman" w:hAnsi="Times New Roman" w:cs="Times New Roman"/>
          <w:sz w:val="28"/>
          <w:szCs w:val="28"/>
        </w:rPr>
        <w:t xml:space="preserve"> </w:t>
      </w:r>
      <w:r w:rsidR="00E3298B">
        <w:rPr>
          <w:rFonts w:ascii="Times New Roman" w:hAnsi="Times New Roman" w:cs="Times New Roman"/>
          <w:sz w:val="28"/>
          <w:szCs w:val="28"/>
        </w:rPr>
        <w:t xml:space="preserve">In Spring </w:t>
      </w:r>
      <w:proofErr w:type="gramStart"/>
      <w:r w:rsidR="00E3298B">
        <w:rPr>
          <w:rFonts w:ascii="Times New Roman" w:hAnsi="Times New Roman" w:cs="Times New Roman"/>
          <w:sz w:val="28"/>
          <w:szCs w:val="28"/>
        </w:rPr>
        <w:t xml:space="preserve">Boot </w:t>
      </w:r>
      <w:r w:rsidR="007A3EEB">
        <w:rPr>
          <w:rFonts w:ascii="Times New Roman" w:hAnsi="Times New Roman" w:cs="Times New Roman"/>
          <w:sz w:val="28"/>
          <w:szCs w:val="28"/>
        </w:rPr>
        <w:t xml:space="preserve"> </w:t>
      </w:r>
      <w:r w:rsidR="00900C2B">
        <w:rPr>
          <w:rFonts w:ascii="Times New Roman" w:hAnsi="Times New Roman" w:cs="Times New Roman"/>
          <w:sz w:val="28"/>
          <w:szCs w:val="28"/>
        </w:rPr>
        <w:t>created</w:t>
      </w:r>
      <w:proofErr w:type="gramEnd"/>
      <w:r w:rsidR="00900C2B">
        <w:rPr>
          <w:rFonts w:ascii="Times New Roman" w:hAnsi="Times New Roman" w:cs="Times New Roman"/>
          <w:sz w:val="28"/>
          <w:szCs w:val="28"/>
        </w:rPr>
        <w:t xml:space="preserve"> Jsp pages and </w:t>
      </w:r>
      <w:r w:rsidR="007A3EEB">
        <w:rPr>
          <w:rFonts w:ascii="Times New Roman" w:hAnsi="Times New Roman" w:cs="Times New Roman"/>
          <w:sz w:val="28"/>
          <w:szCs w:val="28"/>
        </w:rPr>
        <w:t xml:space="preserve"> written Controller ,repository, securityconfig, Dao, Pojo </w:t>
      </w:r>
      <w:r w:rsidR="009D235A">
        <w:rPr>
          <w:rFonts w:ascii="Times New Roman" w:hAnsi="Times New Roman" w:cs="Times New Roman"/>
          <w:sz w:val="28"/>
          <w:szCs w:val="28"/>
        </w:rPr>
        <w:t xml:space="preserve"> </w:t>
      </w:r>
      <w:r w:rsidR="00900C2B">
        <w:rPr>
          <w:rFonts w:ascii="Times New Roman" w:hAnsi="Times New Roman" w:cs="Times New Roman"/>
          <w:sz w:val="28"/>
          <w:szCs w:val="28"/>
        </w:rPr>
        <w:t>and All the features are being implemented.</w:t>
      </w:r>
    </w:p>
    <w:p w:rsidR="00EB5010" w:rsidRPr="00CE35B4" w:rsidRDefault="00EB5010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>Sprint-</w:t>
      </w:r>
      <w:r w:rsidR="000D5DF3" w:rsidRPr="00CE35B4">
        <w:rPr>
          <w:rFonts w:ascii="Times New Roman" w:hAnsi="Times New Roman" w:cs="Times New Roman"/>
          <w:sz w:val="28"/>
          <w:szCs w:val="28"/>
        </w:rPr>
        <w:t>3:</w:t>
      </w:r>
      <w:r w:rsidR="00900C2B">
        <w:rPr>
          <w:rFonts w:ascii="Times New Roman" w:hAnsi="Times New Roman" w:cs="Times New Roman"/>
          <w:sz w:val="28"/>
          <w:szCs w:val="28"/>
        </w:rPr>
        <w:t xml:space="preserve"> Final testing of website</w:t>
      </w:r>
      <w:r w:rsidRPr="00CE35B4">
        <w:rPr>
          <w:rFonts w:ascii="Times New Roman" w:hAnsi="Times New Roman" w:cs="Times New Roman"/>
          <w:sz w:val="28"/>
          <w:szCs w:val="28"/>
        </w:rPr>
        <w:t xml:space="preserve"> using different inputs and pushing it to GitHub.</w:t>
      </w:r>
    </w:p>
    <w:p w:rsidR="00EB5010" w:rsidRDefault="00EB5010" w:rsidP="00CE35B4">
      <w:pPr>
        <w:rPr>
          <w:rFonts w:ascii="Times New Roman" w:hAnsi="Times New Roman" w:cs="Times New Roman"/>
          <w:sz w:val="36"/>
          <w:szCs w:val="36"/>
        </w:rPr>
      </w:pPr>
    </w:p>
    <w:p w:rsidR="00900C2B" w:rsidRDefault="00A72D59" w:rsidP="00CE35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s:</w:t>
      </w:r>
    </w:p>
    <w:p w:rsidR="00A46332" w:rsidRPr="00A46332" w:rsidRDefault="00A46332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Users.java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Column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Entity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edValu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ionTyp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I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AllArgsConstructor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Data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NoArgsConstructor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users {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GeneratedValu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strategy = GenerationType.IDENTITY)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 useri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usernam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asswor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rol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Boolean enabled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useremail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contactno; 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adress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incode;</w:t>
      </w:r>
    </w:p>
    <w:p w:rsidR="00A72D59" w:rsidRPr="00EA4FA1" w:rsidRDefault="00A72D59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b/>
          <w:sz w:val="24"/>
          <w:szCs w:val="24"/>
        </w:rPr>
        <w:t>usersDao</w:t>
      </w:r>
      <w:proofErr w:type="gramEnd"/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Optiona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Serv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usersDao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sersrepositry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sers insert(users u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save(u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retriev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users&gt; getusers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users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b/>
          <w:sz w:val="24"/>
          <w:szCs w:val="24"/>
        </w:rPr>
        <w:t>usersrepositry</w:t>
      </w:r>
      <w:proofErr w:type="gramEnd"/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JpaReposit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Que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erface usersrepositry extends JpaRepository&lt;users,Integer&gt;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users from  users users where role='USER'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users&gt; findusers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0C2B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Column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Entit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edValu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ionTyp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All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Data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No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product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ng produc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categ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nam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pr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description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Dao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Optiona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Serv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productDao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ductrepositry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roduct insert(product p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save(p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retriev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product&gt; getproduct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All();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roduct delete(long id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po.deleteBy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product&gt; getproductbycategory(String 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productbycategory(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Productrepositry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JpaReposit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Que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erface productrepositry extends JpaRepository&lt;product,Long&gt;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product from product product where productcategory=?1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product&gt; findproductbycategory(String 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EA4FA1" w:rsidRDefault="00900C2B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Column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Entit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edValu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GenerationTyp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persistence.UniqueConstrain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format.annotation.DateTimeForma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All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Data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mbok.NoArgsConstructor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tity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Dat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All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NoArgsConstructor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cart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I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GeneratedValu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ng car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usernam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ong producti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category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nam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roductpr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ordern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DateTimeForma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attern="dd-MM-yyyy")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Date dateofpurchas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payment;</w:t>
      </w:r>
    </w:p>
    <w:p w:rsidR="005863A0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Dao.java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Service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ervice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cartDao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artrepositry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art insert(cart c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save(c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art deletebyid(long id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po.deleteBy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null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getcartbyusername(String 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cartbyusername(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getcartbypayment(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repo.findcartbypayment(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  voi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pdatebyuser(Date Date,String orderno,String payment ,String username) {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po.updatebyus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ate, orderno, payment, username);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A46332" w:rsidRPr="00EA4FA1" w:rsidRDefault="00A46332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Cartrepositry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JpaRepositor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Modify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data.jpa.repository.Quer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transaction.annotation.Transactional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nterface cartrepositry extends JpaRepository&lt;cart,Long&gt;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cart from cart cart where username=?1 and payment='notpaid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findcartbyusername(String 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Transactional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Modifying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 cart set dateofpurchase=?1,orderno=?2,payment=?3 where username=?4 and payment='notpaid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  voi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pdatebyuser(Date date,String orderno,String payment ,String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cart from cart cart where payment='paid'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List&lt;cart&gt; findcartbypayment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5863A0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mainController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io.IOExcep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io.PrintWrit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text.ParseExcep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text.SimpleDateForma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ArrayLi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Dat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Li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.util.Optional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servlet.http.HttpServletReques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servlet.http.HttpServletRespons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re.Authentica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re.context.SecurityContextHol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tereotype.Controll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GetMapp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PutMapp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questBod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questMapping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questParam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bind.annotation.ResponseBod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web.servlet.ModelAndView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Controller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mainController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sersDao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da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ductDao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da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artDao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da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amount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ring id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displaydefaultpage(HttpServletRequest request,HttpServletResponse respons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oginhome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adminhome(HttpServletRequest request,HttpServletResponse respons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{</w:t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entication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rol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entication.getAuthoritie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stream().findAny().get().getAuthority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ol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role.equals("ADMIN")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min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role.equals("USER")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assword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updatepassword(users u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1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mi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Enable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tru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Ro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MI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Passwor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asswor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u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sucess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serRegistratio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registeruserdetails(users u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user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Passwor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asswor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Contactno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contactno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Pincod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incod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useremail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adress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Enable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tru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Ro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u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sucesshome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users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alluser(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users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getus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lis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earch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user(users u,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users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dao.getus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serlistsearch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user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addproductdetails(product p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i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id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pid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i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i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.parseLo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category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categor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nam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nam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pric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pprice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Double 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ouble.parseDoub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pric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desc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descriptio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!=0 &amp;&amp; pcategory!="" &amp;&amp; pname!="" &amp;&amp; price!=0 &amp;&amp;pdesc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Long.parseLong(request.getParameter("productid")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category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pri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pric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descriptio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description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produc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==0 || pcategory=="" || pname=="" || price==0 || pdesc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dProduc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updateproductdetails(product p ,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category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categor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nam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nam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pric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pprice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pric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Double 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ouble.parseDoubl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pric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desc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description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category!="" &amp;&amp; pn</w:t>
      </w:r>
      <w:r w:rsidR="00DA30E4">
        <w:rPr>
          <w:rFonts w:ascii="Times New Roman" w:hAnsi="Times New Roman" w:cs="Times New Roman"/>
          <w:sz w:val="24"/>
          <w:szCs w:val="24"/>
        </w:rPr>
        <w:t>ame!="" &amp;&amp; price!</w:t>
      </w:r>
      <w:r w:rsidRPr="00EA4FA1">
        <w:rPr>
          <w:rFonts w:ascii="Times New Roman" w:hAnsi="Times New Roman" w:cs="Times New Roman"/>
          <w:sz w:val="24"/>
          <w:szCs w:val="24"/>
        </w:rPr>
        <w:t>=0 &amp;&amp;pdesc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Long.parseLong(request.getParameter("productid")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category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nam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pri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price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.setProductdescriptio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description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inser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produc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category=="" || pname=="" || price==0 || pdesc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updateProduc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delete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deleteproductdetails(HttpServletRequest request,HttpServletResponse response) throws IO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d =Long.parseLong(request.getParameter("produc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delet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produc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produc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allproduct(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produc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getprodu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modify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urchaserepo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showcartbypatmen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getcartbypaymen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urchaseReports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///////////////////////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roductbycategory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getproductbycategory(HttpServletRequest request,HttpServletResponse response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ist&lt;produc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dao.getproductby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category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byCategory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to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addcar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Long producti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.parseLo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produc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roductnam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nam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roductPrice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price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String productcategory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roductcategor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catego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category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roductpri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productPric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.setPaymen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notpaid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cdao.insert(c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addcartsucess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how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showcar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getcartby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howcar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failpaymen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showcart2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List&lt;cart&gt; list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getcartbyuser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addObjec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list", list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failpayshowcart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removefromcart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removefromcart(cart c, HttpServletRequest request,HttpServletResponse response)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id=Long.parseLong(request.getParameter("cartid")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deletebyi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id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howCar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@RequestMappi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aymentcheck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odelAndView paymentcheck( HttpServletRequest request,HttpServletResponse response) throws ParseException 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ModelAndView mv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odelAndView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cardnum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cardno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month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month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pswrd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sd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ystem.out.printl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check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(cardnum=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ardnum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= "0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Long cardno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Long.parseLong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cardnum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cardno!=0 &amp;&amp; month!="" &amp;&amp; pswrd!=""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mount=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am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id=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request.getParameter("ord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paid.jsp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Authentication auth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ecurityContextHolder.getContex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getAuthentication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username =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get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Date dNow = 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SimpleDateFormat ft =new SimpleDateFormat ("dd-MM-yyyy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String dt1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ft.forma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Now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     Date date=new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impleDateFormat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"dd-MM-yyyy").parse(dt1); 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orderno=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quest.getParamet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order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String payment="paid"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cdao.updatebyuser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ate, orderno, payment,username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mv.setViewNam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failpayment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mv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SecurityConfig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javax.sql.DataSourc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eans.factory.annotation.Autowired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context.annotation.Bea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authentication.builders.AuthenticationManagerBuil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web.builders.HttpSecurit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web.configuration.EnableWebSecurity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onfig.annotation.web.configuration.WebSecurityConfigurerAdapt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rypto.password.NoOpPasswordEnco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security.crypto.password.PasswordEncoder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EnableWebSecurity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SecurityConfig extends WebSecurityConfigurerAdapter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@Autowired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 xml:space="preserve">    DataSource dataSource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void configure(AuthenticationManagerBuilder auth) throws 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.jdbcAuthentication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dataSource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dataSource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usersByUsername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username, password, enabled from users where username=?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uthoritiesByUsernameQuery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select username, role from users where username=?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@Bean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PasswordEncoder getpassword(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NoOpPasswordEncoder.getInstance(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//authoriz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void configure(HttpSecurity http) throws Excep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http.authorizeRequests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assword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users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earchuser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update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delete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istproduc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urchasereport").hasAuthority("ADMIN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roductbycategory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addtocar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showCar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failpaymen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removefromcart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paymentcheck").hasAuthority(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tMatchers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"/loginhome").hasAnyAuthority("ADMIN","USER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antMatchers("/")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ermitAll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antMatchers("/userRegistration")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ermitAll()</w:t>
      </w:r>
      <w:proofErr w:type="gramEnd"/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formLogin().defaultSuccessUrl("/loginhome")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.</w:t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and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).logout().logoutSuccessUrl("/"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230D86" w:rsidRPr="00EA4FA1" w:rsidRDefault="00230D86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4FA1">
        <w:rPr>
          <w:rFonts w:ascii="Times New Roman" w:hAnsi="Times New Roman" w:cs="Times New Roman"/>
          <w:b/>
          <w:sz w:val="24"/>
          <w:szCs w:val="24"/>
        </w:rPr>
        <w:t>SportyShoesApplication.java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om.example.demo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oot.SpringApplica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org.springframework.boot.autoconfigure.SpringBootApplication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@SpringBootApplication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4FA1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class SportyShoesApplication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 xml:space="preserve"> static void main(String[] args) {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</w:r>
      <w:r w:rsidRPr="00EA4F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4FA1">
        <w:rPr>
          <w:rFonts w:ascii="Times New Roman" w:hAnsi="Times New Roman" w:cs="Times New Roman"/>
          <w:sz w:val="24"/>
          <w:szCs w:val="24"/>
        </w:rPr>
        <w:t>SpringApplication.run(</w:t>
      </w:r>
      <w:proofErr w:type="gramEnd"/>
      <w:r w:rsidRPr="00EA4FA1">
        <w:rPr>
          <w:rFonts w:ascii="Times New Roman" w:hAnsi="Times New Roman" w:cs="Times New Roman"/>
          <w:sz w:val="24"/>
          <w:szCs w:val="24"/>
        </w:rPr>
        <w:t>SportyShoesApplication.class, args);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ab/>
        <w:t>}</w:t>
      </w: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04CF" w:rsidRPr="00EA4FA1" w:rsidRDefault="00F804CF" w:rsidP="00F804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4FA1">
        <w:rPr>
          <w:rFonts w:ascii="Times New Roman" w:hAnsi="Times New Roman" w:cs="Times New Roman"/>
          <w:sz w:val="24"/>
          <w:szCs w:val="24"/>
        </w:rPr>
        <w:t>}</w:t>
      </w:r>
    </w:p>
    <w:p w:rsidR="00900C2B" w:rsidRPr="000B32DF" w:rsidRDefault="00230D86" w:rsidP="00CE35B4">
      <w:pPr>
        <w:rPr>
          <w:rFonts w:ascii="Times New Roman" w:hAnsi="Times New Roman" w:cs="Times New Roman"/>
          <w:sz w:val="36"/>
          <w:szCs w:val="36"/>
        </w:rPr>
      </w:pPr>
      <w:r w:rsidRPr="000B32DF">
        <w:rPr>
          <w:rFonts w:ascii="Times New Roman" w:hAnsi="Times New Roman" w:cs="Times New Roman"/>
          <w:sz w:val="36"/>
          <w:szCs w:val="36"/>
        </w:rPr>
        <w:t>Jsp</w:t>
      </w:r>
    </w:p>
    <w:p w:rsidR="00230D86" w:rsidRPr="000B32DF" w:rsidRDefault="000B32DF" w:rsidP="00CE35B4">
      <w:pPr>
        <w:rPr>
          <w:rFonts w:ascii="Times New Roman" w:hAnsi="Times New Roman" w:cs="Times New Roman"/>
          <w:sz w:val="28"/>
          <w:szCs w:val="28"/>
        </w:rPr>
      </w:pPr>
      <w:r w:rsidRPr="000B32DF">
        <w:rPr>
          <w:rFonts w:ascii="Times New Roman" w:hAnsi="Times New Roman" w:cs="Times New Roman"/>
          <w:sz w:val="28"/>
          <w:szCs w:val="28"/>
        </w:rPr>
        <w:t>Home.jsp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elcome, Shop According to Your S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window.location.href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min Signi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4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utt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nclick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window.location.href='login';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User Signin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Registration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w here? Create Accou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Registration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Regis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Registration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email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hone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actno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ress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incod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gis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Pr="000B32DF" w:rsidRDefault="000B32DF" w:rsidP="00230D86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adminHome.jsp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hangepassword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istproduc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, Delete or Update Produc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istuser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st of Us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urchaserepo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Pr="000B32DF" w:rsidRDefault="00230D86" w:rsidP="00230D86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230D86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Changepassword.jsp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Enter 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password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0B32DF">
      <w:pPr>
        <w:rPr>
          <w:rFonts w:ascii="Times New Roman" w:hAnsi="Times New Roman" w:cs="Times New Roman"/>
          <w:b/>
          <w:color w:val="008080"/>
          <w:sz w:val="28"/>
          <w:szCs w:val="28"/>
        </w:rPr>
      </w:pP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userlist.jsp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users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serli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users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us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earch by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users u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User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t>userlist</w:t>
      </w:r>
      <w:r>
        <w:rPr>
          <w:rFonts w:ascii="Times New Roman" w:hAnsi="Times New Roman" w:cs="Times New Roman"/>
          <w:b/>
          <w:sz w:val="28"/>
          <w:szCs w:val="28"/>
        </w:rPr>
        <w:t>Search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serlist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users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users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res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act No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incod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i=0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users u:list){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u.getUsername().equals(request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))  {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+=1;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.getUser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Useremail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Adress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Contactno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u.getPincod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i==0){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</w:t>
      </w:r>
      <w:proofErr w:type="gramStart"/>
      <w:r>
        <w:rPr>
          <w:rFonts w:ascii="Consolas" w:hAnsi="Consolas" w:cs="Consolas"/>
          <w:color w:val="BF5F3F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not found!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urchaseReports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0B32DF" w:rsidRDefault="000B32DF" w:rsidP="00230D86">
      <w:pPr>
        <w:rPr>
          <w:rFonts w:ascii="Consolas" w:hAnsi="Consolas" w:cs="Consolas"/>
          <w:color w:val="008080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lastRenderedPageBreak/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urchase repor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car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urchased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Dateofpurchas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Orderno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category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pric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0D86" w:rsidRDefault="00230D86" w:rsidP="00230D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30D86" w:rsidRDefault="00230D86" w:rsidP="00230D8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230D86">
      <w:pPr>
        <w:rPr>
          <w:rFonts w:ascii="Consolas" w:hAnsi="Consolas" w:cs="Consolas"/>
          <w:b/>
          <w:sz w:val="28"/>
          <w:szCs w:val="28"/>
        </w:rPr>
      </w:pPr>
      <w:r w:rsidRPr="000B32DF">
        <w:rPr>
          <w:rFonts w:ascii="Consolas" w:hAnsi="Consolas" w:cs="Consolas"/>
          <w:b/>
          <w:sz w:val="28"/>
          <w:szCs w:val="28"/>
        </w:rPr>
        <w:t>addProduct.jsp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dd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descriptio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productmodify</w:t>
      </w:r>
      <w:r w:rsidRPr="000B32DF">
        <w:rPr>
          <w:rFonts w:ascii="Consolas" w:hAnsi="Consolas" w:cs="Consolas"/>
          <w:b/>
          <w:sz w:val="28"/>
          <w:szCs w:val="28"/>
        </w:rPr>
        <w:t>.jsp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oduct modif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List&lt;produc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admin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Product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category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roduc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d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updateProduct</w:t>
      </w:r>
      <w:r w:rsidRPr="000B32DF">
        <w:rPr>
          <w:rFonts w:ascii="Consolas" w:hAnsi="Consolas" w:cs="Consolas"/>
          <w:b/>
          <w:sz w:val="28"/>
          <w:szCs w:val="28"/>
        </w:rPr>
        <w:t>.jsp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pdate produc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'adminHome.jsp'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produc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inimalist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Walk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nnis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ersatile trai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ail running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asketball shoe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otball boo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duct Pri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description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uctid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 Produc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sucesshome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inclu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ome.jsp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jsp:includ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updated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Pr="000B32DF" w:rsidRDefault="000B32DF" w:rsidP="000B32DF">
      <w:pPr>
        <w:rPr>
          <w:rFonts w:ascii="Times New Roman" w:hAnsi="Times New Roman" w:cs="Times New Roman"/>
          <w:b/>
          <w:sz w:val="28"/>
          <w:szCs w:val="28"/>
        </w:rPr>
      </w:pPr>
      <w:r w:rsidRPr="000B32DF">
        <w:rPr>
          <w:rFonts w:ascii="Times New Roman" w:hAnsi="Times New Roman" w:cs="Times New Roman"/>
          <w:b/>
          <w:sz w:val="28"/>
          <w:szCs w:val="28"/>
        </w:rPr>
        <w:lastRenderedPageBreak/>
        <w:t>productbyCategory.jsp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roduct categor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produc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produc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5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scrip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roduct p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id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p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description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toca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getProduct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categor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category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.getProduc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p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s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 to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B32DF" w:rsidRDefault="000B32DF" w:rsidP="000B32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0B32DF" w:rsidP="000B32D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Home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0B32DF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User 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Welcome 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orty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P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wcar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cartrepositr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produc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mainControl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Authentication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uthentication auth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curityContextHolder.getCon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getAuthentication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user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uth.ge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List&lt;car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otalprice =0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.getProduct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fromcar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Car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totalprice+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uble.parseDou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.getProductprice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otalprice&gt;0) {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}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cartsucess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color w:val="7F007F"/>
          <w:sz w:val="2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green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Item added to cart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ucessfull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sp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hop According to you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pr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Minimalist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alist</w:t>
      </w:r>
      <w:r>
        <w:rPr>
          <w:rFonts w:ascii="Consolas" w:hAnsi="Consolas" w:cs="Consolas"/>
          <w:color w:val="000000"/>
          <w:sz w:val="20"/>
          <w:szCs w:val="20"/>
        </w:rPr>
        <w:t xml:space="preserve">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Walk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lk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ennis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nnis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Versatile trai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Versatile trai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Trail running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ail running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Basketball shoe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Basketball 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2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productbycategory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?productcategory</w:t>
      </w:r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=Football boots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ootball boo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B32DF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ilpayshowcar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cartrepositry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product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demo.mainControll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context.SecurityContextHolder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core.Authentication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ISO-8859-1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example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uthentication auth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curityContextHolder.getContex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getAuthentication(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username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uth.getNam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List&lt;cart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st&lt;cart&gt;)request.getAttribute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otalprice =0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div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lig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center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evloped</w:t>
      </w:r>
      <w:r>
        <w:rPr>
          <w:rFonts w:ascii="Consolas" w:hAnsi="Consolas" w:cs="Consolas"/>
          <w:color w:val="000000"/>
          <w:sz w:val="20"/>
          <w:szCs w:val="20"/>
        </w:rPr>
        <w:t xml:space="preserve"> by P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av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um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4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;&amp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ef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a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usernam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padd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ellspacin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lect Siz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pr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art c:list){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alig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center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.getProducti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Productname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iz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5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6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7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0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c.getProductprice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fromcar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t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c.getCartid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move from Car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totalprice+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uble.parseDou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.getProductprice())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Price = 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.jsp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talpr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otalprice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7F007F"/>
          <w:sz w:val="20"/>
          <w:szCs w:val="20"/>
        </w:rPr>
        <w:t>font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20p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    Buy    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styl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= '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u w:val="single"/>
        </w:rPr>
        <w:t>re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'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Hello user!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 details entered is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wrong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spa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center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</w:p>
    <w:p w:rsidR="00616187" w:rsidRPr="000B32DF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id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616187" w:rsidRDefault="00616187" w:rsidP="00616187">
      <w:pPr>
        <w:rPr>
          <w:rFonts w:ascii="Times New Roman" w:hAnsi="Times New Roman" w:cs="Times New Roman"/>
          <w:sz w:val="36"/>
          <w:szCs w:val="36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Random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ooking confir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id=rand.nextInt(580009999,990009999)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2A00FF"/>
          <w:sz w:val="20"/>
          <w:szCs w:val="20"/>
        </w:rPr>
        <w:t>&amp;#9989;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ccessful !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hank you! Your order has been place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ooking 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order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|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ransaction 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tid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>|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otal Amount Paid :</w:t>
      </w:r>
      <w:r>
        <w:rPr>
          <w:rFonts w:ascii="Consolas" w:hAnsi="Consolas" w:cs="Consolas"/>
          <w:color w:val="2A00FF"/>
          <w:sz w:val="20"/>
          <w:szCs w:val="20"/>
        </w:rPr>
        <w:t>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r>
        <w:rPr>
          <w:rFonts w:ascii="Consolas" w:hAnsi="Consolas" w:cs="Consolas"/>
          <w:color w:val="2A00FF"/>
          <w:sz w:val="20"/>
          <w:szCs w:val="20"/>
        </w:rPr>
        <w:t>"amt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i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4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r Order details have been sent to your mail.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3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form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</w:rPr>
        <w:t>action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u w:val="single"/>
        </w:rPr>
        <w:t>"userHome.jsp"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ne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16187" w:rsidRDefault="00616187" w:rsidP="006161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yment</w:t>
      </w:r>
      <w:r w:rsidRPr="000B32DF">
        <w:rPr>
          <w:rFonts w:ascii="Times New Roman" w:hAnsi="Times New Roman" w:cs="Times New Roman"/>
          <w:b/>
          <w:sz w:val="28"/>
          <w:szCs w:val="28"/>
        </w:rPr>
        <w:t>.jsp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.util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Payment Gate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backgroun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url</w:t>
      </w:r>
      <w:proofErr w:type="gramEnd"/>
      <w:r>
        <w:rPr>
          <w:rFonts w:ascii="Consolas" w:hAnsi="Consolas" w:cs="Consolas"/>
          <w:i/>
          <w:iCs/>
          <w:color w:val="2A00E1"/>
          <w:sz w:val="20"/>
          <w:szCs w:val="20"/>
        </w:rPr>
        <w:t>(picer.jpg)  no-repeat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7F007F"/>
          <w:sz w:val="20"/>
          <w:szCs w:val="20"/>
        </w:rPr>
        <w:t>background-siz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%  auto</w:t>
      </w:r>
      <w:r>
        <w:rPr>
          <w:rFonts w:ascii="Consolas" w:hAnsi="Consolas" w:cs="Consolas"/>
          <w:color w:val="000000"/>
          <w:sz w:val="20"/>
          <w:szCs w:val="20"/>
        </w:rPr>
        <w:t>; 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andom rand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n=rand.nextInt(120001 ,122000)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 amount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otalpri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h1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igh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userHome.jsp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howCar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logout'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text-decoration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ne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ortyShoes.P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&amp;nbsp;&amp;nbsp;&amp;nbsp;&amp;nbsp;&amp;nbsp;&amp;nbsp;&amp;nbsp;&amp;nbsp;&amp;nbsp;&amp;nbsp;&amp;nbsp;&amp;nbsp;&amp;nbsp;&amp;nbsp;&amp;nbsp;&amp;nbsp;&amp;nbsp;&amp;nbsp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cure Payment Gateway.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mentcheck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pan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000000"/>
          <w:sz w:val="20"/>
          <w:szCs w:val="20"/>
        </w:rPr>
        <w:t>SportySho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der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Total Amount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0"/>
          <w:szCs w:val="20"/>
        </w:rPr>
        <w:t>&amp;nbsp;&amp;nbsp;&amp;nbsp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0000"/>
          <w:sz w:val="20"/>
          <w:szCs w:val="20"/>
        </w:rPr>
        <w:t xml:space="preserve"> /-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3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ard Numb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rdno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Expiry</w:t>
      </w:r>
      <w:r>
        <w:rPr>
          <w:rFonts w:ascii="Consolas" w:hAnsi="Consolas" w:cs="Consolas"/>
          <w:color w:val="000000"/>
          <w:sz w:val="20"/>
          <w:szCs w:val="20"/>
        </w:rPr>
        <w:t xml:space="preserve"> 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th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100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assword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sd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d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an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m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amount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523C" w:rsidRDefault="0006523C" w:rsidP="00065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E31C3" w:rsidRDefault="0006523C" w:rsidP="0006523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A1AAB" w:rsidRPr="000B32DF" w:rsidRDefault="008A1AAB" w:rsidP="000652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.properties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erver.port=</w:t>
      </w:r>
      <w:r>
        <w:rPr>
          <w:rFonts w:ascii="Consolas" w:hAnsi="Consolas" w:cs="Consolas"/>
          <w:color w:val="2AA198"/>
          <w:sz w:val="20"/>
          <w:szCs w:val="20"/>
        </w:rPr>
        <w:t>8085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jpa-hibernat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jpa.hibernate.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ale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A198"/>
          <w:sz w:val="20"/>
          <w:szCs w:val="20"/>
        </w:rPr>
        <w:t>org.hibernate.dialect.MySQLDialect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hibernate.ddl-auto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updat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-sql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tru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3A1A1"/>
          <w:sz w:val="20"/>
          <w:szCs w:val="20"/>
        </w:rPr>
        <w:t>#data source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spring.datasource.driver-class-name=</w:t>
      </w:r>
      <w:proofErr w:type="gramEnd"/>
      <w:r>
        <w:rPr>
          <w:rFonts w:ascii="Consolas" w:hAnsi="Consolas" w:cs="Consolas"/>
          <w:color w:val="2AA198"/>
          <w:sz w:val="20"/>
          <w:szCs w:val="20"/>
        </w:rPr>
        <w:t>com.mysql.jdbc.Driver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rl=</w:t>
      </w:r>
      <w:r>
        <w:rPr>
          <w:rFonts w:ascii="Consolas" w:hAnsi="Consolas" w:cs="Consolas"/>
          <w:color w:val="2AA198"/>
          <w:sz w:val="20"/>
          <w:szCs w:val="20"/>
        </w:rPr>
        <w:t>jdbc:mysql://localhost:3306/db7</w:t>
      </w:r>
    </w:p>
    <w:p w:rsidR="008A1AAB" w:rsidRDefault="008A1AAB" w:rsidP="008A1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username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616187" w:rsidRDefault="008A1AAB" w:rsidP="008A1AAB">
      <w:pPr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datasource.password=</w:t>
      </w:r>
      <w:r>
        <w:rPr>
          <w:rFonts w:ascii="Consolas" w:hAnsi="Consolas" w:cs="Consolas"/>
          <w:color w:val="2AA198"/>
          <w:sz w:val="20"/>
          <w:szCs w:val="20"/>
        </w:rPr>
        <w:t>root</w:t>
      </w:r>
    </w:p>
    <w:p w:rsidR="008A1AAB" w:rsidRPr="00C9074F" w:rsidRDefault="008A1AAB" w:rsidP="008A1AAB">
      <w:pPr>
        <w:rPr>
          <w:rFonts w:ascii="Times New Roman" w:hAnsi="Times New Roman" w:cs="Times New Roman"/>
          <w:sz w:val="36"/>
          <w:szCs w:val="36"/>
        </w:rPr>
      </w:pPr>
    </w:p>
    <w:p w:rsidR="00DB0003" w:rsidRPr="005552AF" w:rsidRDefault="00EB5010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5552AF">
        <w:rPr>
          <w:rFonts w:ascii="Times New Roman" w:hAnsi="Times New Roman" w:cs="Times New Roman"/>
          <w:b/>
          <w:sz w:val="36"/>
          <w:szCs w:val="36"/>
        </w:rPr>
        <w:t>Algorithms and flowcharts of the application</w:t>
      </w:r>
    </w:p>
    <w:p w:rsidR="00DB0003" w:rsidRDefault="00D00AF2" w:rsidP="00CE35B4">
      <w:pPr>
        <w:rPr>
          <w:rFonts w:ascii="Times New Roman" w:hAnsi="Times New Roman" w:cs="Times New Roman"/>
          <w:b/>
          <w:sz w:val="28"/>
          <w:szCs w:val="28"/>
        </w:rPr>
      </w:pPr>
      <w:r w:rsidRPr="00C9074F">
        <w:rPr>
          <w:rFonts w:ascii="Times New Roman" w:hAnsi="Times New Roman" w:cs="Times New Roman"/>
          <w:b/>
          <w:sz w:val="28"/>
          <w:szCs w:val="28"/>
        </w:rPr>
        <w:t>Flow chart:</w:t>
      </w:r>
    </w:p>
    <w:p w:rsidR="00DB0003" w:rsidRPr="00C9074F" w:rsidRDefault="00DB0003" w:rsidP="00CE35B4">
      <w:pPr>
        <w:rPr>
          <w:rFonts w:ascii="Times New Roman" w:hAnsi="Times New Roman" w:cs="Times New Roman"/>
          <w:b/>
          <w:sz w:val="28"/>
          <w:szCs w:val="28"/>
        </w:rPr>
      </w:pPr>
    </w:p>
    <w:p w:rsidR="008A1AAB" w:rsidRDefault="008A1AAB" w:rsidP="00CE35B4">
      <w:pPr>
        <w:rPr>
          <w:rFonts w:ascii="Times New Roman" w:hAnsi="Times New Roman" w:cs="Times New Roman"/>
          <w:sz w:val="28"/>
          <w:szCs w:val="28"/>
        </w:rPr>
      </w:pPr>
      <w:r w:rsidRPr="00303DF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8pt;height:434.3pt">
            <v:imagedata r:id="rId8" o:title="flow chart"/>
          </v:shape>
        </w:pict>
      </w:r>
    </w:p>
    <w:p w:rsidR="00CA3324" w:rsidRDefault="00CA3324" w:rsidP="00CE35B4">
      <w:pPr>
        <w:rPr>
          <w:rFonts w:ascii="Times New Roman" w:hAnsi="Times New Roman" w:cs="Times New Roman"/>
          <w:sz w:val="28"/>
          <w:szCs w:val="28"/>
        </w:rPr>
      </w:pP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7" type="#_x0000_t75" style="width:523.15pt;height:268.85pt">
            <v:imagedata r:id="rId9" o:title="0"/>
          </v:shape>
        </w:pic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n clicking create account user registration form will open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8" type="#_x0000_t75" style="width:523.15pt;height:258.9pt">
            <v:imagedata r:id="rId10" o:title="1"/>
          </v:shape>
        </w:pict>
      </w: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shows confirm page as updated successfully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55" type="#_x0000_t75" style="width:523.15pt;height:237.45pt">
            <v:imagedata r:id="rId11" o:title="2"/>
          </v:shape>
        </w:pict>
      </w:r>
    </w:p>
    <w:p w:rsidR="00CA3324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 database Mysql password has been changed</w:t>
      </w:r>
    </w:p>
    <w:p w:rsidR="00CA3324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29" type="#_x0000_t75" style="width:523.15pt;height:275pt">
            <v:imagedata r:id="rId12" o:title="3"/>
          </v:shape>
        </w:pict>
      </w:r>
    </w:p>
    <w:p w:rsidR="008A1AAB" w:rsidRPr="00CA3324" w:rsidRDefault="00CA3324" w:rsidP="00CA33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ying signin again with changed password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0" type="#_x0000_t75" style="width:523.15pt;height:264.25pt">
            <v:imagedata r:id="rId13" o:title="4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6.Admi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home page is opened.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1" type="#_x0000_t75" style="width:522.4pt;height:274.2pt">
            <v:imagedata r:id="rId14" o:title="5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7.clicked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on running shoes all the running shoes are displayed, selected shoes are added to the cart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2" type="#_x0000_t75" style="width:523.15pt;height:273.45pt">
            <v:imagedata r:id="rId15" o:title="6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8.if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ed and added to cart ,it displays </w:t>
      </w:r>
      <w:r w:rsidR="00D40145">
        <w:rPr>
          <w:rFonts w:ascii="Times New Roman" w:hAnsi="Times New Roman" w:cs="Times New Roman"/>
          <w:b/>
          <w:sz w:val="36"/>
          <w:szCs w:val="36"/>
        </w:rPr>
        <w:t>confirmation of adding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3" type="#_x0000_t75" style="width:522.4pt;height:272.7pt">
            <v:imagedata r:id="rId16" o:title="7"/>
          </v:shape>
        </w:pict>
      </w:r>
    </w:p>
    <w:p w:rsidR="00C34836" w:rsidRDefault="00C3483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4" type="#_x0000_t75" style="width:522.4pt;height:250.45pt">
            <v:imagedata r:id="rId17" o:title="8"/>
          </v:shape>
        </w:pic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5" type="#_x0000_t75" style="width:522.4pt;height:272.7pt">
            <v:imagedata r:id="rId16" o:title="9"/>
          </v:shape>
        </w:pict>
      </w:r>
    </w:p>
    <w:p w:rsidR="00D4014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9.Clicking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on cart </w:t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6" type="#_x0000_t75" style="width:522.4pt;height:252.75pt">
            <v:imagedata r:id="rId18" o:title="10"/>
          </v:shape>
        </w:pict>
      </w:r>
    </w:p>
    <w:p w:rsidR="00D40145" w:rsidRDefault="00D40145" w:rsidP="00D40145">
      <w:pPr>
        <w:tabs>
          <w:tab w:val="left" w:pos="9620"/>
        </w:tabs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removed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a item ,using remove from </w:t>
      </w:r>
      <w:r>
        <w:rPr>
          <w:rFonts w:ascii="Times New Roman" w:hAnsi="Times New Roman" w:cs="Times New Roman"/>
          <w:b/>
          <w:noProof/>
          <w:sz w:val="36"/>
          <w:szCs w:val="36"/>
        </w:rPr>
        <w:t>cart button</w:t>
      </w:r>
    </w:p>
    <w:p w:rsidR="002C4255" w:rsidRDefault="002C4255" w:rsidP="00D40145">
      <w:pPr>
        <w:tabs>
          <w:tab w:val="left" w:pos="9620"/>
        </w:tabs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44005" cy="3025140"/>
            <wp:effectExtent l="19050" t="0" r="4445" b="0"/>
            <wp:docPr id="26" name="Picture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5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1. on clicking buy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option ,payment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page will be displayed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7" type="#_x0000_t75" style="width:522.4pt;height:248.15pt">
            <v:imagedata r:id="rId20" o:title="12"/>
          </v:shape>
        </w:pict>
      </w:r>
    </w:p>
    <w:p w:rsidR="00D40145" w:rsidRDefault="00D4014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38" type="#_x0000_t75" style="width:522.4pt;height:250.45pt">
            <v:imagedata r:id="rId21" o:title="13"/>
          </v:shape>
        </w:pict>
      </w:r>
    </w:p>
    <w:p w:rsidR="002C425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2. On giving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details  and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on pay, successful  transaction page will be shown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39" type="#_x0000_t75" style="width:523.15pt;height:267.3pt">
            <v:imagedata r:id="rId22" o:title="14"/>
          </v:shape>
        </w:pic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Lets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heck admin part , 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se username-admin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assword-admin </w:t>
      </w:r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As it was updated on database</w:t>
      </w:r>
      <w:r w:rsidR="0097132D">
        <w:rPr>
          <w:rFonts w:ascii="Times New Roman" w:hAnsi="Times New Roman" w:cs="Times New Roman"/>
          <w:b/>
          <w:sz w:val="36"/>
          <w:szCs w:val="36"/>
        </w:rPr>
        <w:t xml:space="preserve"> by me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3C0E4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0" type="#_x0000_t75" style="width:522.4pt;height:275pt">
            <v:imagedata r:id="rId23" o:title="16"/>
          </v:shape>
        </w:pict>
      </w:r>
    </w:p>
    <w:p w:rsidR="002C4255" w:rsidRDefault="003C0E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644005" cy="2675255"/>
            <wp:effectExtent l="19050" t="0" r="4445" b="0"/>
            <wp:docPr id="61" name="Picture 61" descr="C:\Users\BALA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BALA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1" type="#_x0000_t75" style="width:522.4pt;height:244.35pt">
            <v:imagedata r:id="rId25" o:title="17"/>
          </v:shape>
        </w:pict>
      </w: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successful signin admin home page will be displayed.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42" type="#_x0000_t75" style="width:522.4pt;height:254.3pt">
            <v:imagedata r:id="rId26" o:title="19"/>
          </v:shape>
        </w:pic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5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change password page will be displayed and new password is given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3" type="#_x0000_t75" style="width:522.4pt;height:252pt">
            <v:imagedata r:id="rId27" o:title="20"/>
          </v:shape>
        </w:pict>
      </w:r>
    </w:p>
    <w:p w:rsidR="0097132D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6. Confirmation page will be displayed as updated sucessfully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44" type="#_x0000_t75" style="width:523.15pt;height:254.3pt">
            <v:imagedata r:id="rId28" o:title="21"/>
          </v:shape>
        </w:pict>
      </w:r>
    </w:p>
    <w:p w:rsidR="002C4255" w:rsidRDefault="0097132D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s in database will be changed 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6" type="#_x0000_t75" style="width:522.4pt;height:85pt">
            <v:imagedata r:id="rId29" o:title="22"/>
          </v:shape>
        </w:pict>
      </w: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7. on successful admin login and clicking on list users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5" type="#_x0000_t75" style="width:522.4pt;height:231.3pt">
            <v:imagedata r:id="rId30" o:title="23"/>
          </v:shape>
        </w:pict>
      </w: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8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searching username  and clicking on search option 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6" type="#_x0000_t75" style="width:523.15pt;height:213.7pt">
            <v:imagedata r:id="rId31" o:title="24"/>
          </v:shape>
        </w:pict>
      </w:r>
    </w:p>
    <w:p w:rsidR="00274634" w:rsidRDefault="00274634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9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</w:t>
      </w:r>
      <w:r w:rsidR="00135BF6">
        <w:rPr>
          <w:rFonts w:ascii="Times New Roman" w:hAnsi="Times New Roman" w:cs="Times New Roman"/>
          <w:b/>
          <w:sz w:val="36"/>
          <w:szCs w:val="36"/>
        </w:rPr>
        <w:t>particular</w:t>
      </w:r>
      <w:proofErr w:type="gramEnd"/>
      <w:r w:rsidR="00135BF6">
        <w:rPr>
          <w:rFonts w:ascii="Times New Roman" w:hAnsi="Times New Roman" w:cs="Times New Roman"/>
          <w:b/>
          <w:sz w:val="36"/>
          <w:szCs w:val="36"/>
        </w:rPr>
        <w:t xml:space="preserve"> searched username  details will be displayed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7" type="#_x0000_t75" style="width:523.15pt;height:138.65pt">
            <v:imagedata r:id="rId32" o:title="25"/>
          </v:shape>
        </w:pict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coming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to home page and clicking on purchase reports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48" type="#_x0000_t75" style="width:522.4pt;height:3in">
            <v:imagedata r:id="rId33" o:title="26"/>
          </v:shape>
        </w:pict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1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home page clicking on add ,delete or update</w:t>
      </w:r>
    </w:p>
    <w:p w:rsidR="002C4255" w:rsidRDefault="002C425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49" type="#_x0000_t75" style="width:523.15pt;height:229pt">
            <v:imagedata r:id="rId34" o:title="27"/>
          </v:shape>
        </w:pict>
      </w: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135BF6" w:rsidRDefault="00135BF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2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on add product giving product details and giving add option 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2C4255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0" type="#_x0000_t75" style="width:522.4pt;height:242.8pt">
            <v:imagedata r:id="rId35" o:title="28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t will be added to list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51" type="#_x0000_t75" style="width:522.4pt;height:129.45pt">
            <v:imagedata r:id="rId36" o:title="29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3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on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icking edit option  a update form will be opened .</w:t>
      </w: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2" type="#_x0000_t75" style="width:522.4pt;height:260.45pt">
            <v:imagedata r:id="rId37" o:title="30"/>
          </v:shape>
        </w:pict>
      </w:r>
    </w:p>
    <w:p w:rsidR="00EC0647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Where I changed the price only it was updated.</w:t>
      </w:r>
      <w:proofErr w:type="gramEnd"/>
    </w:p>
    <w:p w:rsidR="00EC0647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pict>
          <v:shape id="_x0000_i1053" type="#_x0000_t75" style="width:522.4pt;height:124.1pt">
            <v:imagedata r:id="rId38" o:title="31"/>
          </v:shape>
        </w:pict>
      </w:r>
    </w:p>
    <w:p w:rsidR="00EC0647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4. then I clicked on delete button of the updated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item ,it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will be deleted  from the list</w:t>
      </w:r>
    </w:p>
    <w:p w:rsidR="002C4255" w:rsidRDefault="00EC0647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pict>
          <v:shape id="_x0000_i1054" type="#_x0000_t75" style="width:522.4pt;height:229.8pt">
            <v:imagedata r:id="rId39" o:title="32"/>
          </v:shape>
        </w:pict>
      </w:r>
    </w:p>
    <w:p w:rsidR="007F3DCB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5BB2" w:rsidRDefault="00B41099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les</w:t>
      </w:r>
    </w:p>
    <w:p w:rsidR="00B41099" w:rsidRDefault="007F3DCB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303DF7">
        <w:rPr>
          <w:rFonts w:ascii="Times New Roman" w:hAnsi="Times New Roman" w:cs="Times New Roman"/>
          <w:b/>
          <w:sz w:val="36"/>
          <w:szCs w:val="36"/>
        </w:rPr>
        <w:pict>
          <v:shape id="_x0000_i1026" type="#_x0000_t75" style="width:322.45pt;height:422.05pt">
            <v:imagedata r:id="rId40" o:title="file"/>
          </v:shape>
        </w:pict>
      </w:r>
    </w:p>
    <w:p w:rsidR="004F5A46" w:rsidRDefault="004C7645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469414" cy="5953328"/>
            <wp:effectExtent l="19050" t="0" r="7336" b="0"/>
            <wp:docPr id="7" name="Picture 7" descr="C:\Users\BALA\AppData\Local\Microsoft\Windows\INetCache\Content.Word\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A\AppData\Local\Microsoft\Windows\INetCache\Content.Word\file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59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4F5A46" w:rsidRDefault="004F5A46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st of core concept used:</w:t>
      </w:r>
    </w:p>
    <w:p w:rsidR="004F5A46" w:rsidRPr="004F5A46" w:rsidRDefault="00E3298B" w:rsidP="00CE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Spring </w:t>
      </w:r>
      <w:proofErr w:type="gramStart"/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Boot ,</w:t>
      </w:r>
      <w:proofErr w:type="gramEnd"/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 Spring Security, Java 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, Jsp, </w:t>
      </w:r>
      <w:r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Jpa,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J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dbc,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H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ibernate, MySQL database, 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C</w:t>
      </w:r>
      <w:r w:rsidR="004F5A46" w:rsidRP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 xml:space="preserve">ollections, and sorting techniques </w:t>
      </w:r>
      <w:r w:rsidR="004F5A46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.</w:t>
      </w:r>
    </w:p>
    <w:p w:rsidR="00654B4C" w:rsidRDefault="00654B4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654B4C" w:rsidRDefault="00654B4C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BF5BB2" w:rsidRDefault="00BF5BB2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8A1AAB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EF3210" w:rsidRDefault="00EF3210" w:rsidP="00CE35B4">
      <w:pPr>
        <w:rPr>
          <w:rFonts w:ascii="Times New Roman" w:hAnsi="Times New Roman" w:cs="Times New Roman"/>
          <w:b/>
          <w:sz w:val="36"/>
          <w:szCs w:val="36"/>
        </w:rPr>
      </w:pPr>
    </w:p>
    <w:p w:rsidR="008A1AAB" w:rsidRDefault="00FE3A91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FE3A91">
        <w:rPr>
          <w:rFonts w:ascii="Times New Roman" w:hAnsi="Times New Roman" w:cs="Times New Roman"/>
          <w:b/>
          <w:sz w:val="36"/>
          <w:szCs w:val="36"/>
        </w:rPr>
        <w:t>Pushing to GitHub</w:t>
      </w:r>
    </w:p>
    <w:p w:rsidR="00D02711" w:rsidRPr="008A1AAB" w:rsidRDefault="00D02711" w:rsidP="00CE35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8682" cy="5029200"/>
            <wp:effectExtent l="19050" t="0" r="0" b="0"/>
            <wp:docPr id="69" name="Picture 69" descr="E:\simplilearn\github\phase 3\Sporty shoes proj\Screenshot 2022-10-24 231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simplilearn\github\phase 3\Sporty shoes proj\Screenshot 2022-10-24 23101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3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25" w:rsidRPr="00C9074F" w:rsidRDefault="00F66A25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Links to the GitHub repository to verify the project completion</w:t>
      </w:r>
    </w:p>
    <w:p w:rsidR="00F66A25" w:rsidRPr="00EF3210" w:rsidRDefault="002D72EB" w:rsidP="00CE35B4">
      <w:pPr>
        <w:rPr>
          <w:rFonts w:ascii="Times New Roman" w:hAnsi="Times New Roman" w:cs="Times New Roman"/>
          <w:b/>
          <w:sz w:val="32"/>
          <w:szCs w:val="32"/>
        </w:rPr>
      </w:pPr>
      <w:hyperlink r:id="rId43" w:history="1">
        <w:r w:rsidRPr="002D72E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ppraveen62/Sporty-Shoes-Final-Proj---SpringBoot.git</w:t>
        </w:r>
      </w:hyperlink>
    </w:p>
    <w:p w:rsidR="00F66A25" w:rsidRPr="00CE35B4" w:rsidRDefault="00F66A25" w:rsidP="00CE35B4">
      <w:pPr>
        <w:rPr>
          <w:rFonts w:ascii="Times New Roman" w:hAnsi="Times New Roman" w:cs="Times New Roman"/>
          <w:sz w:val="28"/>
          <w:szCs w:val="28"/>
        </w:rPr>
      </w:pP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  <w:r w:rsidRPr="00CE35B4">
        <w:rPr>
          <w:rFonts w:ascii="Times New Roman" w:hAnsi="Times New Roman" w:cs="Times New Roman"/>
          <w:sz w:val="28"/>
          <w:szCs w:val="28"/>
        </w:rPr>
        <w:tab/>
      </w:r>
    </w:p>
    <w:p w:rsidR="00F66A25" w:rsidRPr="00C9074F" w:rsidRDefault="00A24E8D" w:rsidP="00CE35B4">
      <w:pPr>
        <w:rPr>
          <w:rFonts w:ascii="Times New Roman" w:hAnsi="Times New Roman" w:cs="Times New Roman"/>
          <w:b/>
          <w:sz w:val="36"/>
          <w:szCs w:val="36"/>
        </w:rPr>
      </w:pPr>
      <w:r w:rsidRPr="00C9074F">
        <w:rPr>
          <w:rFonts w:ascii="Times New Roman" w:hAnsi="Times New Roman" w:cs="Times New Roman"/>
          <w:b/>
          <w:sz w:val="36"/>
          <w:szCs w:val="36"/>
        </w:rPr>
        <w:t>Conclusion:</w:t>
      </w:r>
    </w:p>
    <w:p w:rsidR="00AD2048" w:rsidRPr="00CE35B4" w:rsidRDefault="00AD2048" w:rsidP="00CE35B4">
      <w:pP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E35B4">
        <w:rPr>
          <w:rFonts w:ascii="Times New Roman" w:hAnsi="Times New Roman" w:cs="Times New Roman"/>
          <w:sz w:val="28"/>
          <w:szCs w:val="28"/>
        </w:rPr>
        <w:t>The</w:t>
      </w:r>
      <w:r w:rsidR="003F737D">
        <w:rPr>
          <w:rFonts w:ascii="Times New Roman" w:hAnsi="Times New Roman" w:cs="Times New Roman"/>
          <w:sz w:val="28"/>
          <w:szCs w:val="28"/>
        </w:rPr>
        <w:t xml:space="preserve"> </w:t>
      </w:r>
      <w:r w:rsidR="00E3298B" w:rsidRPr="00E3298B">
        <w:rPr>
          <w:rFonts w:ascii="Times New Roman" w:hAnsi="Times New Roman" w:cs="Times New Roman"/>
          <w:sz w:val="28"/>
          <w:szCs w:val="28"/>
          <w:shd w:val="clear" w:color="auto" w:fill="FFFFFF"/>
        </w:rPr>
        <w:t>E-commerce Website for Sporty Shoes</w:t>
      </w:r>
      <w:r w:rsidRPr="00CE35B4">
        <w:rPr>
          <w:rFonts w:ascii="Times New Roman" w:hAnsi="Times New Roman" w:cs="Times New Roman"/>
          <w:sz w:val="28"/>
          <w:szCs w:val="28"/>
        </w:rPr>
        <w:t xml:space="preserve"> is prepared a</w:t>
      </w:r>
      <w:r w:rsidR="00AC08CD" w:rsidRPr="00CE35B4">
        <w:rPr>
          <w:rFonts w:ascii="Times New Roman" w:hAnsi="Times New Roman" w:cs="Times New Roman"/>
          <w:sz w:val="28"/>
          <w:szCs w:val="28"/>
        </w:rPr>
        <w:t xml:space="preserve">ccording to the 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vided flow</w:t>
      </w:r>
      <w:r w:rsidR="005552AF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and features of the websites</w:t>
      </w:r>
      <w:r w:rsidR="00AC08CD" w:rsidRPr="00CE35B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and everything followed according to the instructions.</w:t>
      </w:r>
    </w:p>
    <w:p w:rsidR="00AC08CD" w:rsidRPr="00CE35B4" w:rsidRDefault="00AC08C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32"/>
          <w:szCs w:val="32"/>
        </w:rPr>
      </w:pPr>
    </w:p>
    <w:p w:rsidR="00A24E8D" w:rsidRPr="00CE35B4" w:rsidRDefault="00A24E8D" w:rsidP="00CE35B4">
      <w:pPr>
        <w:rPr>
          <w:rFonts w:ascii="Times New Roman" w:hAnsi="Times New Roman" w:cs="Times New Roman"/>
          <w:sz w:val="28"/>
          <w:szCs w:val="28"/>
        </w:rPr>
      </w:pPr>
    </w:p>
    <w:sectPr w:rsidR="00A24E8D" w:rsidRPr="00CE35B4" w:rsidSect="00413CE6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718" w:rsidRDefault="00B31718" w:rsidP="000F292A">
      <w:pPr>
        <w:spacing w:after="0" w:line="240" w:lineRule="auto"/>
      </w:pPr>
      <w:r>
        <w:separator/>
      </w:r>
    </w:p>
  </w:endnote>
  <w:endnote w:type="continuationSeparator" w:id="0">
    <w:p w:rsidR="00B31718" w:rsidRDefault="00B31718" w:rsidP="000F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718" w:rsidRDefault="00B31718" w:rsidP="000F292A">
      <w:pPr>
        <w:spacing w:after="0" w:line="240" w:lineRule="auto"/>
      </w:pPr>
      <w:r>
        <w:separator/>
      </w:r>
    </w:p>
  </w:footnote>
  <w:footnote w:type="continuationSeparator" w:id="0">
    <w:p w:rsidR="00B31718" w:rsidRDefault="00B31718" w:rsidP="000F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45FA"/>
    <w:multiLevelType w:val="hybridMultilevel"/>
    <w:tmpl w:val="7A8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55CF4"/>
    <w:multiLevelType w:val="hybridMultilevel"/>
    <w:tmpl w:val="739E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B334A"/>
    <w:multiLevelType w:val="multilevel"/>
    <w:tmpl w:val="D0A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0B0249"/>
    <w:multiLevelType w:val="hybridMultilevel"/>
    <w:tmpl w:val="B3D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66FC"/>
    <w:multiLevelType w:val="multilevel"/>
    <w:tmpl w:val="C40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60ACC"/>
    <w:multiLevelType w:val="multilevel"/>
    <w:tmpl w:val="B39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C4DD2"/>
    <w:multiLevelType w:val="hybridMultilevel"/>
    <w:tmpl w:val="80FCAA56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7">
    <w:nsid w:val="51836411"/>
    <w:multiLevelType w:val="hybridMultilevel"/>
    <w:tmpl w:val="4CC8E45E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8">
    <w:nsid w:val="537322C5"/>
    <w:multiLevelType w:val="hybridMultilevel"/>
    <w:tmpl w:val="1A72E6C8"/>
    <w:lvl w:ilvl="0" w:tplc="04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9">
    <w:nsid w:val="78C14AB8"/>
    <w:multiLevelType w:val="hybridMultilevel"/>
    <w:tmpl w:val="98E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C3AD7"/>
    <w:multiLevelType w:val="hybridMultilevel"/>
    <w:tmpl w:val="104C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E6144"/>
    <w:multiLevelType w:val="hybridMultilevel"/>
    <w:tmpl w:val="A3E8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85C1A"/>
    <w:multiLevelType w:val="multilevel"/>
    <w:tmpl w:val="3D0A08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12"/>
  </w:num>
  <w:num w:numId="6">
    <w:abstractNumId w:val="10"/>
  </w:num>
  <w:num w:numId="7">
    <w:abstractNumId w:val="0"/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92A"/>
    <w:rsid w:val="00011DBA"/>
    <w:rsid w:val="000435B4"/>
    <w:rsid w:val="00057460"/>
    <w:rsid w:val="0006523C"/>
    <w:rsid w:val="000B32DF"/>
    <w:rsid w:val="000D5DF3"/>
    <w:rsid w:val="000F292A"/>
    <w:rsid w:val="00135BF6"/>
    <w:rsid w:val="0014237C"/>
    <w:rsid w:val="001A0512"/>
    <w:rsid w:val="001E0A9D"/>
    <w:rsid w:val="001E461E"/>
    <w:rsid w:val="00230D86"/>
    <w:rsid w:val="00274634"/>
    <w:rsid w:val="002B5121"/>
    <w:rsid w:val="002C4255"/>
    <w:rsid w:val="002D72EB"/>
    <w:rsid w:val="00303DF7"/>
    <w:rsid w:val="00325CC6"/>
    <w:rsid w:val="003C0E45"/>
    <w:rsid w:val="003D0F1C"/>
    <w:rsid w:val="003F3704"/>
    <w:rsid w:val="003F737D"/>
    <w:rsid w:val="0040113D"/>
    <w:rsid w:val="00413CE6"/>
    <w:rsid w:val="0042789B"/>
    <w:rsid w:val="004325DE"/>
    <w:rsid w:val="0043358A"/>
    <w:rsid w:val="00444D86"/>
    <w:rsid w:val="00454F33"/>
    <w:rsid w:val="00467DA2"/>
    <w:rsid w:val="004B1811"/>
    <w:rsid w:val="004C7645"/>
    <w:rsid w:val="004E1727"/>
    <w:rsid w:val="004F5A46"/>
    <w:rsid w:val="005356C8"/>
    <w:rsid w:val="00537B79"/>
    <w:rsid w:val="005552AF"/>
    <w:rsid w:val="005863A0"/>
    <w:rsid w:val="00595C1D"/>
    <w:rsid w:val="005A4C40"/>
    <w:rsid w:val="005B2BA0"/>
    <w:rsid w:val="005E26F9"/>
    <w:rsid w:val="005E3168"/>
    <w:rsid w:val="00613E7A"/>
    <w:rsid w:val="00616187"/>
    <w:rsid w:val="00646DDF"/>
    <w:rsid w:val="00654B4C"/>
    <w:rsid w:val="00666FF6"/>
    <w:rsid w:val="006701D0"/>
    <w:rsid w:val="006E31C3"/>
    <w:rsid w:val="00717E33"/>
    <w:rsid w:val="00737D1C"/>
    <w:rsid w:val="007A3EEB"/>
    <w:rsid w:val="007A4907"/>
    <w:rsid w:val="007B076A"/>
    <w:rsid w:val="007F047A"/>
    <w:rsid w:val="007F3DCB"/>
    <w:rsid w:val="008727D7"/>
    <w:rsid w:val="0087679D"/>
    <w:rsid w:val="00887F9B"/>
    <w:rsid w:val="008A1AAB"/>
    <w:rsid w:val="00900C2B"/>
    <w:rsid w:val="0097132D"/>
    <w:rsid w:val="009D235A"/>
    <w:rsid w:val="009E3016"/>
    <w:rsid w:val="009F596F"/>
    <w:rsid w:val="00A03ED6"/>
    <w:rsid w:val="00A24E8D"/>
    <w:rsid w:val="00A35864"/>
    <w:rsid w:val="00A46332"/>
    <w:rsid w:val="00A72D59"/>
    <w:rsid w:val="00AC08CD"/>
    <w:rsid w:val="00AD2048"/>
    <w:rsid w:val="00AE665A"/>
    <w:rsid w:val="00AF2ACD"/>
    <w:rsid w:val="00B31349"/>
    <w:rsid w:val="00B31718"/>
    <w:rsid w:val="00B33ED1"/>
    <w:rsid w:val="00B41099"/>
    <w:rsid w:val="00B65760"/>
    <w:rsid w:val="00BF5BB2"/>
    <w:rsid w:val="00C34836"/>
    <w:rsid w:val="00C40F54"/>
    <w:rsid w:val="00C50DA5"/>
    <w:rsid w:val="00C9074F"/>
    <w:rsid w:val="00CA3324"/>
    <w:rsid w:val="00CE35B4"/>
    <w:rsid w:val="00CF6A9B"/>
    <w:rsid w:val="00D00AF2"/>
    <w:rsid w:val="00D02711"/>
    <w:rsid w:val="00D12579"/>
    <w:rsid w:val="00D3328D"/>
    <w:rsid w:val="00D373A3"/>
    <w:rsid w:val="00D40145"/>
    <w:rsid w:val="00D50D62"/>
    <w:rsid w:val="00DA30E4"/>
    <w:rsid w:val="00DB0003"/>
    <w:rsid w:val="00DD77E6"/>
    <w:rsid w:val="00E23433"/>
    <w:rsid w:val="00E26CD9"/>
    <w:rsid w:val="00E3298B"/>
    <w:rsid w:val="00E36654"/>
    <w:rsid w:val="00E61F43"/>
    <w:rsid w:val="00E6284E"/>
    <w:rsid w:val="00EA4FA1"/>
    <w:rsid w:val="00EB5010"/>
    <w:rsid w:val="00EC0647"/>
    <w:rsid w:val="00EC7400"/>
    <w:rsid w:val="00EF3210"/>
    <w:rsid w:val="00F17F9D"/>
    <w:rsid w:val="00F66A25"/>
    <w:rsid w:val="00F804CF"/>
    <w:rsid w:val="00F84C41"/>
    <w:rsid w:val="00FC40EC"/>
    <w:rsid w:val="00FE3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BA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9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92A"/>
  </w:style>
  <w:style w:type="paragraph" w:styleId="Footer">
    <w:name w:val="footer"/>
    <w:basedOn w:val="Normal"/>
    <w:link w:val="FooterChar"/>
    <w:uiPriority w:val="99"/>
    <w:semiHidden/>
    <w:unhideWhenUsed/>
    <w:rsid w:val="000F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92A"/>
  </w:style>
  <w:style w:type="paragraph" w:styleId="BalloonText">
    <w:name w:val="Balloon Text"/>
    <w:basedOn w:val="Normal"/>
    <w:link w:val="BalloonTextChar"/>
    <w:uiPriority w:val="99"/>
    <w:semiHidden/>
    <w:unhideWhenUsed/>
    <w:rsid w:val="00AE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4F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5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DBA"/>
    <w:rPr>
      <w:rFonts w:ascii="Arial" w:eastAsia="Arial" w:hAnsi="Arial" w:cs="Arial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DA2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67DA2"/>
  </w:style>
  <w:style w:type="character" w:styleId="Hyperlink">
    <w:name w:val="Hyperlink"/>
    <w:basedOn w:val="DefaultParagraphFont"/>
    <w:uiPriority w:val="99"/>
    <w:unhideWhenUsed/>
    <w:rsid w:val="00467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D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ppraveen62/Sporty-Shoes-Final-Proj---SpringBoo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7B07-AED5-40E7-BE91-87795EB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7</Pages>
  <Words>7792</Words>
  <Characters>44419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BALA</cp:lastModifiedBy>
  <cp:revision>13</cp:revision>
  <cp:lastPrinted>2022-09-02T05:46:00Z</cp:lastPrinted>
  <dcterms:created xsi:type="dcterms:W3CDTF">2022-09-01T09:29:00Z</dcterms:created>
  <dcterms:modified xsi:type="dcterms:W3CDTF">2022-10-24T17:41:00Z</dcterms:modified>
</cp:coreProperties>
</file>